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CAE8507" w:rsidR="0031261D" w:rsidRPr="00466028" w:rsidRDefault="00EB726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26, 2028 - July 2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A57ABD9" w:rsidR="00466028" w:rsidRPr="00466028" w:rsidRDefault="00EB726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7415F3F" w:rsidR="00500DEF" w:rsidRPr="00466028" w:rsidRDefault="00EB726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62E69A7" w:rsidR="00466028" w:rsidRPr="00466028" w:rsidRDefault="00EB726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7F146E4" w:rsidR="00500DEF" w:rsidRPr="00466028" w:rsidRDefault="00EB726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3815BA4" w:rsidR="00466028" w:rsidRPr="00466028" w:rsidRDefault="00EB726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045E76E1" w:rsidR="00500DEF" w:rsidRPr="00466028" w:rsidRDefault="00EB726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9FB03FA" w:rsidR="00466028" w:rsidRPr="00466028" w:rsidRDefault="00EB726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34ACB6BA" w:rsidR="00500DEF" w:rsidRPr="00466028" w:rsidRDefault="00EB726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B719AEF" w:rsidR="00466028" w:rsidRPr="00466028" w:rsidRDefault="00EB726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5FEAE11" w:rsidR="00500DEF" w:rsidRPr="00466028" w:rsidRDefault="00EB726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E45F67B" w:rsidR="00466028" w:rsidRPr="00466028" w:rsidRDefault="00EB726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2697D00F" w:rsidR="00500DEF" w:rsidRPr="00466028" w:rsidRDefault="00EB726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577FDF8" w:rsidR="00466028" w:rsidRPr="00466028" w:rsidRDefault="00EB726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C47BC0E" w:rsidR="00500DEF" w:rsidRPr="00466028" w:rsidRDefault="00EB726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B726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EB726E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8 weekly calendar</dc:title>
  <dc:subject>Free weekly calendar template for  June 26 to July 2, 2028</dc:subject>
  <dc:creator>General Blue Corporation</dc:creator>
  <keywords>Week 26 of 2028 printable weekly calendar</keywords>
  <dc:description/>
  <dcterms:created xsi:type="dcterms:W3CDTF">2019-10-22T12:35:00.0000000Z</dcterms:created>
  <dcterms:modified xsi:type="dcterms:W3CDTF">2023-06-04T1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